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C7" w:rsidRPr="00C02227" w:rsidRDefault="006645D5" w:rsidP="002C2E4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83845</wp:posOffset>
            </wp:positionV>
            <wp:extent cx="6515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37" y="21086"/>
                <wp:lineTo x="21537" y="0"/>
                <wp:lineTo x="0" y="0"/>
              </wp:wrapPolygon>
            </wp:wrapTight>
            <wp:docPr id="2" name="Рисунок 0" descr="БЛАНК 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НТ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5F189C">
        <w:tc>
          <w:tcPr>
            <w:tcW w:w="4926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НОУ СПО 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92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901A36" w:rsidRPr="00C02227" w:rsidRDefault="00901A36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75802" w:rsidRPr="00C02227" w:rsidRDefault="00675802" w:rsidP="0067580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75802" w:rsidRPr="00C02227" w:rsidRDefault="00675802" w:rsidP="0067580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рограммы средне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/>
          <w:bCs/>
          <w:sz w:val="32"/>
          <w:szCs w:val="32"/>
        </w:rPr>
      </w:pPr>
      <w:r w:rsidRPr="004D07D9">
        <w:rPr>
          <w:b/>
          <w:bCs/>
          <w:sz w:val="28"/>
          <w:szCs w:val="28"/>
        </w:rPr>
        <w:t xml:space="preserve">  21.02.02 "Бурение нефтяных и газовых скважин» </w:t>
      </w:r>
      <w:r w:rsidRPr="004D07D9">
        <w:rPr>
          <w:b/>
          <w:bCs/>
          <w:sz w:val="32"/>
          <w:szCs w:val="32"/>
        </w:rPr>
        <w:t>(базовая подготовка)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32"/>
          <w:szCs w:val="32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675802" w:rsidRPr="005138AA" w:rsidTr="00263D8E">
        <w:trPr>
          <w:jc w:val="right"/>
        </w:trPr>
        <w:tc>
          <w:tcPr>
            <w:tcW w:w="5380" w:type="dxa"/>
          </w:tcPr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675802" w:rsidRPr="005138AA" w:rsidRDefault="00675802" w:rsidP="00263D8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Б1</w:t>
            </w:r>
            <w:r w:rsidR="00023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675802" w:rsidRPr="008C4E98" w:rsidTr="00263D8E">
        <w:tc>
          <w:tcPr>
            <w:tcW w:w="4926" w:type="dxa"/>
          </w:tcPr>
          <w:p w:rsidR="00675802" w:rsidRPr="005138AA" w:rsidRDefault="00675802" w:rsidP="0026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8A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675802" w:rsidRPr="005138AA" w:rsidRDefault="00675802" w:rsidP="00263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>01 от «25» августа 201</w:t>
            </w:r>
            <w:r w:rsidR="000234FE" w:rsidRPr="008C4E98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3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75802" w:rsidRPr="004D07D9" w:rsidRDefault="00675802" w:rsidP="00263D8E">
            <w:pPr>
              <w:pStyle w:val="msonormalcxspmiddle"/>
              <w:spacing w:after="0" w:afterAutospacing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bCs/>
          <w:sz w:val="28"/>
          <w:szCs w:val="28"/>
        </w:rPr>
      </w:pPr>
      <w:r w:rsidRPr="004D07D9">
        <w:rPr>
          <w:bCs/>
          <w:sz w:val="28"/>
          <w:szCs w:val="28"/>
        </w:rPr>
        <w:t>город Ижевск,</w:t>
      </w:r>
    </w:p>
    <w:p w:rsidR="00675802" w:rsidRPr="004D07D9" w:rsidRDefault="00675802" w:rsidP="00675802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 w:rsidRPr="004D07D9">
        <w:rPr>
          <w:bCs/>
          <w:sz w:val="28"/>
          <w:szCs w:val="28"/>
        </w:rPr>
        <w:t>201</w:t>
      </w:r>
      <w:r w:rsidR="000234FE">
        <w:rPr>
          <w:bCs/>
          <w:sz w:val="28"/>
          <w:szCs w:val="28"/>
          <w:lang w:val="en-US"/>
        </w:rPr>
        <w:t>6</w:t>
      </w:r>
      <w:r w:rsidRPr="004D07D9">
        <w:rPr>
          <w:bCs/>
          <w:sz w:val="28"/>
          <w:szCs w:val="28"/>
        </w:rPr>
        <w:t xml:space="preserve"> год</w:t>
      </w:r>
    </w:p>
    <w:p w:rsidR="00675802" w:rsidRPr="004D07D9" w:rsidRDefault="008A5EC7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75802"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 xml:space="preserve">с  </w:t>
      </w:r>
      <w:r w:rsidRPr="004D07D9">
        <w:rPr>
          <w:rFonts w:ascii="Times New Roman" w:hAnsi="Times New Roman"/>
          <w:bCs/>
          <w:sz w:val="28"/>
          <w:szCs w:val="28"/>
          <w:lang w:val="ru-RU"/>
        </w:rPr>
        <w:t>основной</w:t>
      </w:r>
      <w:proofErr w:type="gramEnd"/>
      <w:r w:rsidRPr="004D07D9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</w:p>
    <w:p w:rsidR="00675802" w:rsidRPr="004D07D9" w:rsidRDefault="00675802" w:rsidP="0067580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Pr="004D07D9">
        <w:rPr>
          <w:rFonts w:ascii="Times New Roman" w:hAnsi="Times New Roman"/>
          <w:b/>
          <w:bCs/>
          <w:sz w:val="28"/>
          <w:szCs w:val="28"/>
          <w:lang w:val="ru-RU"/>
        </w:rPr>
        <w:t>21.02.02 "Бурение нефтяных и газовых скважин"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утвержденный приказом Минобрнауки РФ от 30 июня </w:t>
      </w:r>
      <w:smartTag w:uri="urn:schemas-microsoft-com:office:smarttags" w:element="metricconverter">
        <w:smartTagPr>
          <w:attr w:name="ProductID" w:val="2014 г"/>
        </w:smartTagPr>
        <w:r w:rsidRPr="004D07D9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4D07D9">
        <w:rPr>
          <w:rFonts w:ascii="Times New Roman" w:hAnsi="Times New Roman"/>
          <w:sz w:val="28"/>
          <w:szCs w:val="28"/>
          <w:lang w:val="ru-RU"/>
        </w:rPr>
        <w:t>.  №483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4 июня 2013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года  №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07D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675802" w:rsidRPr="004D07D9" w:rsidRDefault="00675802" w:rsidP="0067580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4D07D9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4D07D9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Срок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реализации  образовательной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учебная практика – </w:t>
      </w:r>
      <w:r w:rsidR="008C4E98">
        <w:rPr>
          <w:rFonts w:ascii="Times New Roman" w:hAnsi="Times New Roman"/>
          <w:sz w:val="28"/>
          <w:szCs w:val="28"/>
          <w:lang w:val="ru-RU"/>
        </w:rPr>
        <w:t>5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 недел</w:t>
      </w:r>
      <w:r w:rsidR="008C4E98">
        <w:rPr>
          <w:rFonts w:ascii="Times New Roman" w:hAnsi="Times New Roman"/>
          <w:sz w:val="28"/>
          <w:szCs w:val="28"/>
          <w:lang w:val="ru-RU"/>
        </w:rPr>
        <w:t>ь</w:t>
      </w:r>
      <w:r w:rsidRPr="004D07D9">
        <w:rPr>
          <w:rFonts w:ascii="Times New Roman" w:hAnsi="Times New Roman"/>
          <w:sz w:val="28"/>
          <w:szCs w:val="28"/>
          <w:lang w:val="ru-RU"/>
        </w:rPr>
        <w:t>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–  2</w:t>
      </w:r>
      <w:r w:rsidR="008C4E98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 недел</w:t>
      </w:r>
      <w:r w:rsidR="008C4E98">
        <w:rPr>
          <w:rFonts w:ascii="Times New Roman" w:hAnsi="Times New Roman"/>
          <w:sz w:val="28"/>
          <w:szCs w:val="28"/>
          <w:lang w:val="ru-RU"/>
        </w:rPr>
        <w:t>ь</w:t>
      </w:r>
      <w:r w:rsidRPr="004D07D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производственная практика (преддипломная) – 4 недели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составляет  1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год (52 недели):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675802" w:rsidRPr="004D07D9" w:rsidRDefault="00675802" w:rsidP="0067580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</w:t>
      </w:r>
      <w:bookmarkStart w:id="0" w:name="_GoBack"/>
      <w:bookmarkEnd w:id="0"/>
      <w:r w:rsidRPr="004D07D9">
        <w:rPr>
          <w:rFonts w:ascii="Times New Roman" w:hAnsi="Times New Roman"/>
          <w:sz w:val="28"/>
          <w:szCs w:val="28"/>
          <w:lang w:val="ru-RU"/>
        </w:rPr>
        <w:t xml:space="preserve">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>Максимальный объем учебной нагрузки обучающихся составляет 54</w:t>
      </w:r>
      <w:r w:rsidRPr="004D07D9">
        <w:rPr>
          <w:rFonts w:ascii="Times New Roman" w:hAnsi="Times New Roman"/>
          <w:sz w:val="28"/>
          <w:szCs w:val="28"/>
        </w:rPr>
        <w:t> </w:t>
      </w:r>
      <w:r w:rsidRPr="004D07D9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675802" w:rsidRPr="004D07D9" w:rsidRDefault="00675802" w:rsidP="006758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и реализуется студентами самостоятельно в мастерских базовых предприятий.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675802" w:rsidRPr="004D07D9" w:rsidRDefault="00675802" w:rsidP="0067580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D07D9">
        <w:rPr>
          <w:rFonts w:ascii="Times New Roman" w:hAnsi="Times New Roman"/>
          <w:sz w:val="28"/>
          <w:szCs w:val="28"/>
          <w:lang w:val="ru-RU"/>
        </w:rPr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</w:t>
      </w:r>
      <w:r w:rsidRPr="004D07D9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личных </w:t>
      </w:r>
      <w:proofErr w:type="gramStart"/>
      <w:r w:rsidRPr="004D07D9">
        <w:rPr>
          <w:rFonts w:ascii="Times New Roman" w:hAnsi="Times New Roman"/>
          <w:sz w:val="28"/>
          <w:szCs w:val="28"/>
          <w:lang w:val="ru-RU"/>
        </w:rPr>
        <w:t>форм  внеучебных</w:t>
      </w:r>
      <w:proofErr w:type="gramEnd"/>
      <w:r w:rsidRPr="004D07D9">
        <w:rPr>
          <w:rFonts w:ascii="Times New Roman" w:hAnsi="Times New Roman"/>
          <w:sz w:val="28"/>
          <w:szCs w:val="28"/>
          <w:lang w:val="ru-RU"/>
        </w:rPr>
        <w:t xml:space="preserve">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675802" w:rsidRDefault="00675802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0281">
        <w:rPr>
          <w:rFonts w:ascii="Times New Roman" w:hAnsi="Times New Roman"/>
          <w:sz w:val="28"/>
          <w:szCs w:val="28"/>
          <w:lang w:val="ru-RU"/>
        </w:rPr>
        <w:t>204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D10281">
        <w:rPr>
          <w:rFonts w:ascii="Times New Roman" w:hAnsi="Times New Roman"/>
          <w:sz w:val="28"/>
          <w:szCs w:val="28"/>
          <w:lang w:val="ru-RU"/>
        </w:rPr>
        <w:t>а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 xml:space="preserve"> обязательных учебных занятий заочной формы обучения, 1350 час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</w:t>
      </w:r>
      <w:proofErr w:type="gramStart"/>
      <w:r w:rsidRPr="00C02227">
        <w:rPr>
          <w:rFonts w:ascii="Times New Roman" w:hAnsi="Times New Roman"/>
          <w:sz w:val="28"/>
          <w:szCs w:val="28"/>
          <w:lang w:val="ru-RU"/>
        </w:rPr>
        <w:t>дисциплин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:  «</w:t>
      </w:r>
      <w:proofErr w:type="gramEnd"/>
      <w:r w:rsidRPr="00C02227">
        <w:rPr>
          <w:rFonts w:ascii="Times New Roman" w:hAnsi="Times New Roman"/>
          <w:sz w:val="28"/>
          <w:szCs w:val="28"/>
          <w:lang w:val="ru-RU"/>
        </w:rPr>
        <w:t>Основы нефтегазового производства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6679BE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6679BE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8C4E98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8C4E98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7A12B7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D10281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D10281" w:rsidRDefault="00D10281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8" w:type="dxa"/>
            <w:vAlign w:val="center"/>
          </w:tcPr>
          <w:p w:rsidR="00434B52" w:rsidRPr="00D10281" w:rsidRDefault="007A12B7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8" w:type="dxa"/>
            <w:vAlign w:val="center"/>
          </w:tcPr>
          <w:p w:rsidR="007A12B7" w:rsidRPr="007A12B7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7A12B7" w:rsidRPr="007A12B7" w:rsidTr="0061607E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D10281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8" w:type="dxa"/>
            <w:vAlign w:val="center"/>
          </w:tcPr>
          <w:p w:rsidR="007A12B7" w:rsidRPr="00D10281" w:rsidRDefault="00D10281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7A12B7" w:rsidRPr="003B3C13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7A12B7" w:rsidRPr="007A12B7" w:rsidTr="00901A36">
        <w:trPr>
          <w:jc w:val="center"/>
        </w:trPr>
        <w:tc>
          <w:tcPr>
            <w:tcW w:w="1415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42" w:type="dxa"/>
          </w:tcPr>
          <w:p w:rsidR="007A12B7" w:rsidRPr="005138AA" w:rsidRDefault="007A12B7" w:rsidP="007A1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16" w:type="dxa"/>
            <w:vAlign w:val="center"/>
          </w:tcPr>
          <w:p w:rsidR="007A12B7" w:rsidRPr="005138AA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38AA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8" w:type="dxa"/>
            <w:vAlign w:val="center"/>
          </w:tcPr>
          <w:p w:rsidR="007A12B7" w:rsidRPr="00C923BF" w:rsidRDefault="00C923BF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923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7A12B7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60432A" w:rsidRPr="005138A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профессии «Помощник бурильщика эксплуатационного и разведочного бурения скважин на нефть и газ (первый)»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0432A" w:rsidRPr="007A12B7" w:rsidTr="00901A36">
        <w:trPr>
          <w:jc w:val="center"/>
        </w:trPr>
        <w:tc>
          <w:tcPr>
            <w:tcW w:w="1415" w:type="dxa"/>
          </w:tcPr>
          <w:p w:rsidR="0060432A" w:rsidRP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242" w:type="dxa"/>
          </w:tcPr>
          <w:p w:rsidR="0060432A" w:rsidRDefault="0060432A" w:rsidP="007A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и технология эксплуатационного и разведочного бурения скважин </w:t>
            </w:r>
          </w:p>
        </w:tc>
        <w:tc>
          <w:tcPr>
            <w:tcW w:w="916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60432A" w:rsidRPr="0060432A" w:rsidRDefault="0060432A" w:rsidP="007A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0432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A12B7" w:rsidRPr="003B3C13" w:rsidTr="00901A36">
        <w:trPr>
          <w:jc w:val="center"/>
        </w:trPr>
        <w:tc>
          <w:tcPr>
            <w:tcW w:w="5657" w:type="dxa"/>
            <w:gridSpan w:val="2"/>
          </w:tcPr>
          <w:p w:rsidR="007A12B7" w:rsidRPr="003B3C13" w:rsidRDefault="007A12B7" w:rsidP="007A1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D10281"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018" w:type="dxa"/>
          </w:tcPr>
          <w:p w:rsidR="007A12B7" w:rsidRPr="00D10281" w:rsidRDefault="007A12B7" w:rsidP="007A12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2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и формами промежуточной аттестации являются: экзамен, зачет, комплексный зачет по </w:t>
      </w:r>
      <w:proofErr w:type="gramStart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ке,  дифференцированный</w:t>
      </w:r>
      <w:proofErr w:type="gramEnd"/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роведение буровых работ в соответствии с технологическим регламентом  и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М.03 </w:t>
      </w:r>
      <w:r w:rsidRPr="00675802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Организация деятельности коллектива исполнителей</w:t>
      </w:r>
    </w:p>
    <w:p w:rsidR="00675802" w:rsidRPr="00675802" w:rsidRDefault="00675802" w:rsidP="006758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75802" w:rsidRPr="00675802" w:rsidRDefault="00675802" w:rsidP="0067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</w:t>
      </w:r>
      <w:r w:rsidRPr="00675802">
        <w:rPr>
          <w:rFonts w:ascii="Times New Roman" w:hAnsi="Times New Roman"/>
          <w:sz w:val="28"/>
          <w:szCs w:val="28"/>
          <w:lang w:val="ru-RU"/>
        </w:rPr>
        <w:lastRenderedPageBreak/>
        <w:t>проведения экзамена не должны планироваться другие виды учебной деятельности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75802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</w:t>
      </w:r>
      <w:proofErr w:type="gramStart"/>
      <w:r w:rsidRPr="00675802">
        <w:rPr>
          <w:rFonts w:ascii="Times New Roman" w:hAnsi="Times New Roman"/>
          <w:sz w:val="28"/>
          <w:szCs w:val="28"/>
          <w:lang w:val="ru-RU"/>
        </w:rPr>
        <w:t>модулям  формой</w:t>
      </w:r>
      <w:proofErr w:type="gramEnd"/>
      <w:r w:rsidRPr="00675802">
        <w:rPr>
          <w:rFonts w:ascii="Times New Roman" w:hAnsi="Times New Roman"/>
          <w:sz w:val="28"/>
          <w:szCs w:val="28"/>
          <w:lang w:val="ru-RU"/>
        </w:rPr>
        <w:t xml:space="preserve">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75802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75802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75802" w:rsidRPr="00675802" w:rsidRDefault="00675802" w:rsidP="006758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</w:t>
      </w:r>
      <w:r w:rsidRPr="00675802">
        <w:rPr>
          <w:rFonts w:ascii="Times New Roman" w:hAnsi="Times New Roman"/>
          <w:sz w:val="28"/>
          <w:szCs w:val="28"/>
          <w:lang w:val="ru-RU"/>
        </w:rPr>
        <w:t>недифференцированного</w:t>
      </w:r>
      <w:r w:rsidRPr="006758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DA6A6B" w:rsidRPr="00C02227" w:rsidRDefault="00DA6A6B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lastRenderedPageBreak/>
        <w:t>1.9. Материально-техническая база, обеспечивающая реализацию требований ФГОС</w:t>
      </w:r>
    </w:p>
    <w:p w:rsidR="00675802" w:rsidRDefault="00675802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75802" w:rsidRPr="008C4E98" w:rsidTr="00263D8E">
        <w:trPr>
          <w:jc w:val="center"/>
        </w:trPr>
        <w:tc>
          <w:tcPr>
            <w:tcW w:w="1191" w:type="dxa"/>
          </w:tcPr>
          <w:p w:rsidR="00675802" w:rsidRPr="00F260B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75802" w:rsidRPr="00FA0DC6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0D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75802" w:rsidRPr="009F737F" w:rsidRDefault="00675802" w:rsidP="00263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75802" w:rsidRPr="00A27B0E" w:rsidTr="00263D8E">
        <w:trPr>
          <w:trHeight w:val="276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тир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75802" w:rsidRPr="00A27B0E" w:rsidTr="00263D8E">
        <w:trPr>
          <w:trHeight w:val="16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75802" w:rsidRPr="009F737F" w:rsidRDefault="00675802" w:rsidP="00263D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цессов,  имитации</w:t>
            </w:r>
            <w:proofErr w:type="gramEnd"/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75802" w:rsidRPr="00A27B0E" w:rsidTr="00263D8E">
        <w:trPr>
          <w:trHeight w:val="1354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75802" w:rsidRPr="00A27B0E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75802" w:rsidRPr="008C4E98" w:rsidTr="00263D8E">
        <w:trPr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75802" w:rsidRPr="009F737F" w:rsidRDefault="00675802" w:rsidP="00263D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75802" w:rsidRPr="009F737F" w:rsidTr="00263D8E">
        <w:trPr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6679BE">
        <w:trPr>
          <w:trHeight w:val="287"/>
          <w:jc w:val="center"/>
        </w:trPr>
        <w:tc>
          <w:tcPr>
            <w:tcW w:w="1191" w:type="dxa"/>
          </w:tcPr>
          <w:p w:rsidR="00675802" w:rsidRPr="009F737F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75802" w:rsidRPr="009F737F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F737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75802" w:rsidRPr="00A27B0E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FA0DC6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75802" w:rsidRPr="00FA0DC6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0DC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75802" w:rsidRPr="008C4E98" w:rsidTr="00263D8E">
        <w:trPr>
          <w:trHeight w:val="551"/>
          <w:jc w:val="center"/>
        </w:trPr>
        <w:tc>
          <w:tcPr>
            <w:tcW w:w="1191" w:type="dxa"/>
          </w:tcPr>
          <w:p w:rsidR="00675802" w:rsidRPr="00FA0DC6" w:rsidRDefault="00675802" w:rsidP="0026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75802" w:rsidRPr="0063044D" w:rsidRDefault="00675802" w:rsidP="00263D8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75802" w:rsidRPr="0063044D" w:rsidRDefault="00675802" w:rsidP="00263D8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75802" w:rsidRDefault="00675802" w:rsidP="0067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675802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234FE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0432A"/>
    <w:rsid w:val="0061217C"/>
    <w:rsid w:val="006122A8"/>
    <w:rsid w:val="0062295B"/>
    <w:rsid w:val="00627688"/>
    <w:rsid w:val="00642065"/>
    <w:rsid w:val="00651144"/>
    <w:rsid w:val="006645D5"/>
    <w:rsid w:val="0066534D"/>
    <w:rsid w:val="006679BE"/>
    <w:rsid w:val="00670C32"/>
    <w:rsid w:val="0067580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12B7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C4E98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008D"/>
    <w:rsid w:val="009D797B"/>
    <w:rsid w:val="009E165B"/>
    <w:rsid w:val="009F6731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038B4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923BF"/>
    <w:rsid w:val="00CA0FF8"/>
    <w:rsid w:val="00CC1609"/>
    <w:rsid w:val="00CC2747"/>
    <w:rsid w:val="00CD6EE5"/>
    <w:rsid w:val="00CE0BEA"/>
    <w:rsid w:val="00CE1050"/>
    <w:rsid w:val="00D04429"/>
    <w:rsid w:val="00D055C7"/>
    <w:rsid w:val="00D10281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6A6B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80334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7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A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6A6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3A28-78D0-4D4A-B506-DBFF2BA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9</cp:revision>
  <cp:lastPrinted>2018-08-24T08:24:00Z</cp:lastPrinted>
  <dcterms:created xsi:type="dcterms:W3CDTF">2018-08-22T13:29:00Z</dcterms:created>
  <dcterms:modified xsi:type="dcterms:W3CDTF">2018-10-30T07:49:00Z</dcterms:modified>
</cp:coreProperties>
</file>